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秘美味糖水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秘美味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37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甜蜜秘美味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